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6A784E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6A784E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4г.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DC"/>
    <w:rsid w:val="004462B8"/>
    <w:rsid w:val="004548EE"/>
    <w:rsid w:val="0050187B"/>
    <w:rsid w:val="006A784E"/>
    <w:rsid w:val="00737A5D"/>
    <w:rsid w:val="007D5A63"/>
    <w:rsid w:val="008B4B04"/>
    <w:rsid w:val="008D5177"/>
    <w:rsid w:val="00932EDC"/>
    <w:rsid w:val="009A4063"/>
    <w:rsid w:val="00AD0537"/>
    <w:rsid w:val="00BE5365"/>
    <w:rsid w:val="00EA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C528-D282-4CF6-9049-566BF7F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karaceeva</cp:lastModifiedBy>
  <cp:revision>3</cp:revision>
  <dcterms:created xsi:type="dcterms:W3CDTF">2014-09-12T07:25:00Z</dcterms:created>
  <dcterms:modified xsi:type="dcterms:W3CDTF">2014-09-12T07:25:00Z</dcterms:modified>
</cp:coreProperties>
</file>